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B3652D">
      <w:pPr>
        <w:spacing w:after="0"/>
        <w:jc w:val="center"/>
        <w:rPr>
          <w:b/>
          <w:sz w:val="32"/>
          <w:szCs w:val="32"/>
        </w:rPr>
      </w:pPr>
      <w:r w:rsidRPr="00981013">
        <w:rPr>
          <w:b/>
          <w:sz w:val="32"/>
          <w:szCs w:val="32"/>
        </w:rPr>
        <w:t>6.870 Final Project Proposal</w:t>
      </w:r>
    </w:p>
    <w:p w:rsidR="003C5AEE" w:rsidRPr="00B3652D" w:rsidRDefault="004D45C2" w:rsidP="00B3652D">
      <w:pPr>
        <w:spacing w:after="0"/>
        <w:jc w:val="center"/>
        <w:rPr>
          <w:b/>
          <w:sz w:val="32"/>
          <w:szCs w:val="32"/>
        </w:rPr>
      </w:pPr>
      <w:r>
        <w:rPr>
          <w:b/>
          <w:sz w:val="32"/>
          <w:szCs w:val="32"/>
        </w:rPr>
        <w:t>Webnnel: A channel-based Web navigation</w:t>
      </w:r>
      <w:r w:rsidR="00133C4E">
        <w:rPr>
          <w:b/>
          <w:sz w:val="32"/>
          <w:szCs w:val="32"/>
        </w:rPr>
        <w:t xml:space="preserve"> system</w:t>
      </w:r>
    </w:p>
    <w:p w:rsidR="00B3652D" w:rsidRPr="00B3652D" w:rsidRDefault="00B3652D" w:rsidP="003C5AEE">
      <w:pPr>
        <w:jc w:val="center"/>
        <w:rPr>
          <w:sz w:val="24"/>
          <w:szCs w:val="24"/>
        </w:rPr>
      </w:pPr>
      <w:r w:rsidRPr="00B3652D">
        <w:rPr>
          <w:sz w:val="24"/>
          <w:szCs w:val="24"/>
        </w:rPr>
        <w:t>Chen-Hsiang Yu and Oshani Seneviratne</w:t>
      </w:r>
    </w:p>
    <w:p w:rsidR="00A70CED" w:rsidRDefault="003C5AEE" w:rsidP="00A70CED">
      <w:pPr>
        <w:spacing w:after="0"/>
        <w:rPr>
          <w:b/>
          <w:sz w:val="28"/>
          <w:szCs w:val="28"/>
        </w:rPr>
      </w:pPr>
      <w:r w:rsidRPr="0023480D">
        <w:rPr>
          <w:b/>
          <w:sz w:val="28"/>
          <w:szCs w:val="28"/>
        </w:rPr>
        <w:t xml:space="preserve">1. </w:t>
      </w:r>
      <w:r w:rsidR="0023480D" w:rsidRPr="0023480D">
        <w:rPr>
          <w:b/>
          <w:sz w:val="28"/>
          <w:szCs w:val="28"/>
        </w:rPr>
        <w:t>Introduction</w:t>
      </w:r>
    </w:p>
    <w:p w:rsidR="00D551A1" w:rsidRPr="00F5161A" w:rsidRDefault="00A70CED" w:rsidP="00A70CED">
      <w:pPr>
        <w:spacing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to finish their daily works</w:t>
      </w:r>
      <w:r>
        <w:t>. For example, users like to check e-mails, read news, watch videos, listen to music and shopping on the Web. With the success of the Web browsing on the PC environment, people start</w:t>
      </w:r>
      <w:r w:rsidR="00CA209B">
        <w:t xml:space="preserve"> to apply</w:t>
      </w:r>
      <w:r>
        <w:t xml:space="preserve"> similar experience to different domains, such as mobile browsing, mobile blogging, and so on. In this project, we envision an application for home environment. We plan to design a TV channel like Web navigation system. In this system, the user can use speech to select the web site and control browsing behavior.</w:t>
      </w:r>
      <w:r w:rsidR="00FA6F31">
        <w:t xml:space="preserve"> (Figure 1)</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8"/>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FA6F31" w:rsidP="00F5161A">
      <w:pPr>
        <w:spacing w:after="0" w:line="240" w:lineRule="auto"/>
        <w:jc w:val="center"/>
        <w:rPr>
          <w:i/>
        </w:rPr>
      </w:pPr>
      <w:r>
        <w:t>Figure 1: Anticipated scenario of Webnnel - W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 xml:space="preserve">In this project, we will investigate the possible technologies to make Web channel available possible. It might include web content manipulation, speech recognition, and user interface (UI) design for TV channel like presentation of the Web sites.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We expect to have a Web-based system that could be used at home environment. To the human computer interaction part, users can use speech to control Web navigation and use speech to switch the Web channels -- Webnnels.</w:t>
      </w:r>
    </w:p>
    <w:p w:rsidR="003A60F2" w:rsidRDefault="003A60F2" w:rsidP="003A60F2">
      <w:pPr>
        <w:spacing w:after="0"/>
      </w:pPr>
    </w:p>
    <w:p w:rsidR="00083C88"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641743">
      <w:pPr>
        <w:spacing w:after="0"/>
        <w:rPr>
          <w:b/>
        </w:rPr>
      </w:pPr>
      <w:r w:rsidRPr="00F5161A">
        <w:rPr>
          <w:b/>
        </w:rPr>
        <w:t>2.1 UI and Content Access</w:t>
      </w:r>
    </w:p>
    <w:p w:rsidR="00641743" w:rsidRDefault="00641743" w:rsidP="00F5161A">
      <w:pPr>
        <w:spacing w:after="0" w:line="240" w:lineRule="auto"/>
        <w:jc w:val="both"/>
      </w:pPr>
      <w:r>
        <w:t xml:space="preserve">Information display with TV channel format can be seen on some applications. Youtube uses frame list and flash animation to display the video clips. Joost [5] and Mogulus [7] use grid arrangement to display live TVs with multiple small screens. Even in the mobile device, Avot mV[1] uses similar display to provide video search. The idea of TV channel format to represent web sites is inspired by these kinds of applications. However, as the best we know, we do not see any application or system proposing an idea to display web sites as TV channels for the user to select frequently used web sites without typing the URL. </w:t>
      </w:r>
    </w:p>
    <w:p w:rsidR="00641743" w:rsidRDefault="00641743" w:rsidP="00F5161A">
      <w:pPr>
        <w:spacing w:after="0" w:line="240" w:lineRule="auto"/>
        <w:jc w:val="both"/>
      </w:pPr>
    </w:p>
    <w:p w:rsidR="0023480D" w:rsidRDefault="00641743" w:rsidP="00F5161A">
      <w:pPr>
        <w:spacing w:after="0" w:line="240" w:lineRule="auto"/>
        <w:jc w:val="both"/>
      </w:pPr>
      <w:r>
        <w:t>To the Web content access, programmers can write JavaScript programs, which are embedded into HTML or XHTML web pages, to access the web page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natural behavior, such as speech or gesture.  </w:t>
      </w:r>
    </w:p>
    <w:p w:rsidR="00641743" w:rsidRDefault="00641743" w:rsidP="00641743">
      <w:pPr>
        <w:spacing w:after="0"/>
        <w:jc w:val="both"/>
      </w:pPr>
    </w:p>
    <w:p w:rsidR="003A60F2" w:rsidRPr="00F5161A" w:rsidRDefault="00641743" w:rsidP="00641743">
      <w:pPr>
        <w:spacing w:after="0"/>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invoked web content access is a 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use voice commands to start and switch between applications, control the operating system, and even fill out forms on the Web.</w:t>
      </w:r>
      <w:r w:rsidR="000B3CC0">
        <w:t xml:space="preserve"> </w:t>
      </w:r>
      <w:r w:rsidR="00BB7CA4">
        <w:t>H</w:t>
      </w:r>
      <w:r w:rsidR="000B3CC0">
        <w:t xml:space="preserve">owever it does not allow much flexibility </w:t>
      </w:r>
      <w:r w:rsidR="00BB7CA4">
        <w:t>in browsing the web.</w:t>
      </w:r>
    </w:p>
    <w:p w:rsidR="00387E03" w:rsidRDefault="00E7527A" w:rsidP="00387E03">
      <w:pPr>
        <w:spacing w:before="240" w:after="0"/>
      </w:pPr>
      <w:r w:rsidRPr="00E7527A">
        <w:rPr>
          <w:b/>
          <w:sz w:val="28"/>
          <w:szCs w:val="28"/>
        </w:rPr>
        <w:t>3. Plan of Implementation</w:t>
      </w:r>
    </w:p>
    <w:p w:rsidR="00D551A1" w:rsidRDefault="00D551A1" w:rsidP="00F5161A">
      <w:pPr>
        <w:spacing w:after="0" w:line="240" w:lineRule="auto"/>
      </w:pPr>
      <w:r>
        <w:t xml:space="preserve">The Webnnel system architecture contains four components: (1) </w:t>
      </w:r>
      <w:r w:rsidR="00736486">
        <w:t>Web Content M</w:t>
      </w:r>
      <w:r>
        <w:t>anipulation</w:t>
      </w:r>
      <w:r w:rsidR="00736486">
        <w:t xml:space="preserve"> (WCM)</w:t>
      </w:r>
      <w:r>
        <w:t xml:space="preserve">; (2) </w:t>
      </w:r>
      <w:r w:rsidR="00736486">
        <w:t>C</w:t>
      </w:r>
      <w:r>
        <w:t xml:space="preserve">hannel </w:t>
      </w:r>
      <w:r w:rsidR="00736486">
        <w:t>Aggregation and P</w:t>
      </w:r>
      <w:r>
        <w:t>resentation</w:t>
      </w:r>
      <w:r w:rsidR="00736486">
        <w:t xml:space="preserve"> (CAP)</w:t>
      </w:r>
      <w:r>
        <w:t xml:space="preserve">; (3) </w:t>
      </w:r>
      <w:r w:rsidR="00736486">
        <w:t>Speech Command E</w:t>
      </w:r>
      <w:r>
        <w:t>xtraction</w:t>
      </w:r>
      <w:r w:rsidR="00736486">
        <w:t xml:space="preserve"> (SCE); (4) Command Channel I</w:t>
      </w:r>
      <w:r>
        <w:t>nterface</w:t>
      </w:r>
      <w:r w:rsidR="00736486">
        <w:t xml:space="preserve"> (CCI)</w:t>
      </w:r>
      <w:r>
        <w:t>. The whole system architecture is illustrated as Figure 1.</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85090</wp:posOffset>
            </wp:positionV>
            <wp:extent cx="4162425" cy="2581275"/>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9"/>
                    <a:stretch>
                      <a:fillRect/>
                    </a:stretch>
                  </pic:blipFill>
                  <pic:spPr>
                    <a:xfrm>
                      <a:off x="0" y="0"/>
                      <a:ext cx="4162425" cy="2581275"/>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387E03" w:rsidRDefault="00387E03" w:rsidP="00D551A1">
      <w:pPr>
        <w:spacing w:after="0" w:line="240" w:lineRule="auto"/>
        <w:jc w:val="both"/>
      </w:pPr>
    </w:p>
    <w:p w:rsidR="00D551A1" w:rsidRDefault="00D551A1" w:rsidP="00F5161A">
      <w:pPr>
        <w:spacing w:after="0" w:line="240" w:lineRule="auto"/>
        <w:jc w:val="both"/>
      </w:pPr>
      <w:r>
        <w:t>Besides normal PCs, we will need following hardware to support our final project implementation.</w:t>
      </w:r>
    </w:p>
    <w:p w:rsidR="00D551A1" w:rsidRDefault="00D551A1" w:rsidP="00F5161A">
      <w:pPr>
        <w:spacing w:after="0" w:line="240" w:lineRule="auto"/>
        <w:jc w:val="both"/>
      </w:pPr>
      <w:r>
        <w:t>1. Microphone array for speech command extraction</w:t>
      </w:r>
    </w:p>
    <w:p w:rsidR="00881A36" w:rsidRPr="00E7527A" w:rsidRDefault="00E7527A" w:rsidP="00387E03">
      <w:pPr>
        <w:spacing w:before="240" w:after="0"/>
        <w:rPr>
          <w:b/>
          <w:sz w:val="28"/>
          <w:szCs w:val="28"/>
        </w:rPr>
      </w:pPr>
      <w:r w:rsidRPr="00E7527A">
        <w:rPr>
          <w:b/>
          <w:sz w:val="28"/>
          <w:szCs w:val="28"/>
        </w:rPr>
        <w:lastRenderedPageBreak/>
        <w:t>4. Timeline</w:t>
      </w:r>
    </w:p>
    <w:p w:rsidR="007B4F86" w:rsidRDefault="00736486" w:rsidP="00387E03">
      <w:pPr>
        <w:spacing w:before="240" w:after="0"/>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0"/>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3C5AEE" w:rsidP="003A60F2">
      <w:pPr>
        <w:spacing w:after="0"/>
        <w:rPr>
          <w:color w:val="000000" w:themeColor="text1"/>
        </w:rPr>
      </w:pPr>
      <w:r w:rsidRPr="00E7527A">
        <w:rPr>
          <w:b/>
          <w:sz w:val="28"/>
          <w:szCs w:val="28"/>
        </w:rPr>
        <w:t xml:space="preserve">5. </w:t>
      </w:r>
      <w:r w:rsidR="006E686C" w:rsidRPr="00E7527A">
        <w:rPr>
          <w:b/>
          <w:sz w:val="28"/>
          <w:szCs w:val="28"/>
        </w:rPr>
        <w:t>Collaboration</w:t>
      </w:r>
    </w:p>
    <w:p w:rsidR="004224F5" w:rsidRDefault="004224F5" w:rsidP="00F5161A">
      <w:pPr>
        <w:spacing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to 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65313"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Avot mV, </w:t>
      </w:r>
      <w:r w:rsidRPr="00D87B6A">
        <w:t>http://www.avotmedia.com/</w:t>
      </w:r>
      <w:r>
        <w:t xml:space="preserve"> </w:t>
      </w:r>
    </w:p>
    <w:p w:rsidR="00641743" w:rsidRPr="0093585C" w:rsidRDefault="00641743" w:rsidP="00641743">
      <w:pPr>
        <w:pStyle w:val="ListParagraph"/>
        <w:numPr>
          <w:ilvl w:val="0"/>
          <w:numId w:val="4"/>
        </w:numPr>
        <w:autoSpaceDE w:val="0"/>
        <w:autoSpaceDN w:val="0"/>
        <w:adjustRightInd w:val="0"/>
        <w:spacing w:after="0" w:line="240" w:lineRule="auto"/>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641743">
      <w:pPr>
        <w:pStyle w:val="ListParagraph"/>
        <w:numPr>
          <w:ilvl w:val="0"/>
          <w:numId w:val="4"/>
        </w:numPr>
        <w:autoSpaceDE w:val="0"/>
        <w:autoSpaceDN w:val="0"/>
        <w:adjustRightInd w:val="0"/>
        <w:spacing w:after="0" w:line="240" w:lineRule="auto"/>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Greasemonkey, </w:t>
      </w:r>
      <w:r w:rsidRPr="0093585C">
        <w:t>https://addons.mozilla.org/en-US/firefox/addon/748</w:t>
      </w:r>
      <w:r>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Joost, http://www.joost.com/</w:t>
      </w:r>
      <w:r w:rsidRPr="0023616A">
        <w:t xml:space="preserve"> </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icrosoft Windows Vista Speech Recognition system </w:t>
      </w:r>
      <w:r w:rsidRPr="00BB7CA4">
        <w:t>http://www.microsoft.com/enable/products/windowsvista/speech.aspx</w:t>
      </w:r>
    </w:p>
    <w:p w:rsidR="00641743" w:rsidRDefault="00641743" w:rsidP="00641743">
      <w:pPr>
        <w:pStyle w:val="ListParagraph"/>
        <w:numPr>
          <w:ilvl w:val="0"/>
          <w:numId w:val="4"/>
        </w:numPr>
        <w:autoSpaceDE w:val="0"/>
        <w:autoSpaceDN w:val="0"/>
        <w:adjustRightInd w:val="0"/>
        <w:spacing w:after="0" w:line="240" w:lineRule="auto"/>
        <w:ind w:left="270" w:hanging="270"/>
      </w:pPr>
      <w:r>
        <w:t xml:space="preserve">Mogulus, </w:t>
      </w:r>
      <w:r w:rsidRPr="00DA192A">
        <w:t>http://www.mogulus.com/</w:t>
      </w:r>
    </w:p>
    <w:p w:rsidR="00641743" w:rsidRPr="00D87B6A" w:rsidRDefault="00641743" w:rsidP="00641743">
      <w:pPr>
        <w:pStyle w:val="ListParagraph"/>
        <w:numPr>
          <w:ilvl w:val="0"/>
          <w:numId w:val="4"/>
        </w:numPr>
        <w:autoSpaceDE w:val="0"/>
        <w:autoSpaceDN w:val="0"/>
        <w:adjustRightInd w:val="0"/>
        <w:spacing w:after="0" w:line="240" w:lineRule="auto"/>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F5161A">
      <w:pPr>
        <w:pStyle w:val="ListParagraph"/>
        <w:numPr>
          <w:ilvl w:val="0"/>
          <w:numId w:val="4"/>
        </w:numPr>
        <w:autoSpaceDE w:val="0"/>
        <w:autoSpaceDN w:val="0"/>
        <w:adjustRightInd w:val="0"/>
        <w:spacing w:after="0" w:line="240" w:lineRule="auto"/>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387E03">
      <w:headerReference w:type="default" r:id="rId11"/>
      <w:footerReference w:type="default" r:id="rId12"/>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C5F" w:rsidRDefault="00856C5F" w:rsidP="007C78A9">
      <w:pPr>
        <w:spacing w:after="0" w:line="240" w:lineRule="auto"/>
      </w:pPr>
      <w:r>
        <w:separator/>
      </w:r>
    </w:p>
  </w:endnote>
  <w:endnote w:type="continuationSeparator" w:id="1">
    <w:p w:rsidR="00856C5F" w:rsidRDefault="00856C5F"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244D19" w:rsidRDefault="00E9344B">
        <w:pPr>
          <w:pStyle w:val="Footer"/>
          <w:jc w:val="center"/>
        </w:pPr>
        <w:fldSimple w:instr=" PAGE   \* MERGEFORMAT ">
          <w:r w:rsidR="00CF0909">
            <w:rPr>
              <w:noProof/>
            </w:rPr>
            <w:t>1</w:t>
          </w:r>
        </w:fldSimple>
      </w:p>
    </w:sdtContent>
  </w:sdt>
  <w:p w:rsidR="00244D19" w:rsidRDefault="00244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C5F" w:rsidRDefault="00856C5F" w:rsidP="007C78A9">
      <w:pPr>
        <w:spacing w:after="0" w:line="240" w:lineRule="auto"/>
      </w:pPr>
      <w:r>
        <w:separator/>
      </w:r>
    </w:p>
  </w:footnote>
  <w:footnote w:type="continuationSeparator" w:id="1">
    <w:p w:rsidR="00856C5F" w:rsidRDefault="00856C5F"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A9" w:rsidRDefault="00E9344B">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244D19" w:rsidRDefault="00244D19"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244D19" w:rsidRDefault="00244D19"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174B2E"/>
    <w:rsid w:val="0023480D"/>
    <w:rsid w:val="0024237D"/>
    <w:rsid w:val="00244D19"/>
    <w:rsid w:val="00310DFC"/>
    <w:rsid w:val="00375282"/>
    <w:rsid w:val="00387E03"/>
    <w:rsid w:val="003A1E62"/>
    <w:rsid w:val="003A60F2"/>
    <w:rsid w:val="003C5AEE"/>
    <w:rsid w:val="003F5468"/>
    <w:rsid w:val="004224F5"/>
    <w:rsid w:val="00433E33"/>
    <w:rsid w:val="00452FCC"/>
    <w:rsid w:val="00455957"/>
    <w:rsid w:val="00490A40"/>
    <w:rsid w:val="004D45C2"/>
    <w:rsid w:val="00515404"/>
    <w:rsid w:val="00525E27"/>
    <w:rsid w:val="00572569"/>
    <w:rsid w:val="005E7FF0"/>
    <w:rsid w:val="00641743"/>
    <w:rsid w:val="006E686C"/>
    <w:rsid w:val="006E7BAE"/>
    <w:rsid w:val="00736486"/>
    <w:rsid w:val="007705EB"/>
    <w:rsid w:val="00790C20"/>
    <w:rsid w:val="007972F6"/>
    <w:rsid w:val="007B4F86"/>
    <w:rsid w:val="007B51B3"/>
    <w:rsid w:val="007C78A9"/>
    <w:rsid w:val="007E1CAA"/>
    <w:rsid w:val="00830B35"/>
    <w:rsid w:val="00856C5F"/>
    <w:rsid w:val="0086257C"/>
    <w:rsid w:val="00866121"/>
    <w:rsid w:val="0087289A"/>
    <w:rsid w:val="00881A36"/>
    <w:rsid w:val="008C0B13"/>
    <w:rsid w:val="008C2961"/>
    <w:rsid w:val="008F2DB7"/>
    <w:rsid w:val="00956299"/>
    <w:rsid w:val="00974DCA"/>
    <w:rsid w:val="00981013"/>
    <w:rsid w:val="00993663"/>
    <w:rsid w:val="009F2BBC"/>
    <w:rsid w:val="00A44D9A"/>
    <w:rsid w:val="00A70CED"/>
    <w:rsid w:val="00B21273"/>
    <w:rsid w:val="00B232B4"/>
    <w:rsid w:val="00B3652D"/>
    <w:rsid w:val="00B44C3C"/>
    <w:rsid w:val="00B92A13"/>
    <w:rsid w:val="00BB6680"/>
    <w:rsid w:val="00BB7CA4"/>
    <w:rsid w:val="00C231A4"/>
    <w:rsid w:val="00CA209B"/>
    <w:rsid w:val="00CC562A"/>
    <w:rsid w:val="00CF0909"/>
    <w:rsid w:val="00D551A1"/>
    <w:rsid w:val="00D94966"/>
    <w:rsid w:val="00DB526A"/>
    <w:rsid w:val="00DC6A0B"/>
    <w:rsid w:val="00E7527A"/>
    <w:rsid w:val="00E9344B"/>
    <w:rsid w:val="00EB60FB"/>
    <w:rsid w:val="00F3745F"/>
    <w:rsid w:val="00F5161A"/>
    <w:rsid w:val="00F9693C"/>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45</cp:revision>
  <dcterms:created xsi:type="dcterms:W3CDTF">2008-04-04T20:50:00Z</dcterms:created>
  <dcterms:modified xsi:type="dcterms:W3CDTF">2008-04-09T02:51:00Z</dcterms:modified>
</cp:coreProperties>
</file>